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0F" w:rsidRPr="002F5396" w:rsidRDefault="005A440F" w:rsidP="005A440F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F5396">
        <w:rPr>
          <w:rFonts w:ascii="PT Astra Serif" w:hAnsi="PT Astra Serif"/>
          <w:b/>
          <w:sz w:val="28"/>
          <w:szCs w:val="28"/>
          <w:lang w:eastAsia="ru-RU"/>
        </w:rPr>
        <w:t>План мероприятий,</w:t>
      </w:r>
    </w:p>
    <w:p w:rsidR="005A440F" w:rsidRPr="002F5396" w:rsidRDefault="005A440F" w:rsidP="00C84E32">
      <w:pPr>
        <w:suppressAutoHyphens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F5396">
        <w:rPr>
          <w:rFonts w:ascii="PT Astra Serif" w:hAnsi="PT Astra Serif"/>
          <w:b/>
          <w:sz w:val="28"/>
          <w:szCs w:val="28"/>
          <w:lang w:eastAsia="ru-RU"/>
        </w:rPr>
        <w:t>посвященн</w:t>
      </w:r>
      <w:r w:rsidR="00C93D2D" w:rsidRPr="002F5396">
        <w:rPr>
          <w:rFonts w:ascii="PT Astra Serif" w:hAnsi="PT Astra Serif"/>
          <w:b/>
          <w:sz w:val="28"/>
          <w:szCs w:val="28"/>
          <w:lang w:eastAsia="ru-RU"/>
        </w:rPr>
        <w:t>ых Международно</w:t>
      </w:r>
      <w:r w:rsidR="00DD77A3" w:rsidRPr="002F5396">
        <w:rPr>
          <w:rFonts w:ascii="PT Astra Serif" w:hAnsi="PT Astra Serif"/>
          <w:b/>
          <w:sz w:val="28"/>
          <w:szCs w:val="28"/>
          <w:lang w:eastAsia="ru-RU"/>
        </w:rPr>
        <w:t>му</w:t>
      </w:r>
      <w:r w:rsidR="00C93D2D" w:rsidRPr="002F5396">
        <w:rPr>
          <w:rFonts w:ascii="PT Astra Serif" w:hAnsi="PT Astra Serif"/>
          <w:b/>
          <w:sz w:val="28"/>
          <w:szCs w:val="28"/>
          <w:lang w:eastAsia="ru-RU"/>
        </w:rPr>
        <w:t xml:space="preserve"> Д</w:t>
      </w:r>
      <w:r w:rsidRPr="002F5396">
        <w:rPr>
          <w:rFonts w:ascii="PT Astra Serif" w:hAnsi="PT Astra Serif"/>
          <w:b/>
          <w:sz w:val="28"/>
          <w:szCs w:val="28"/>
          <w:lang w:eastAsia="ru-RU"/>
        </w:rPr>
        <w:t>н</w:t>
      </w:r>
      <w:r w:rsidR="00DD77A3" w:rsidRPr="002F5396">
        <w:rPr>
          <w:rFonts w:ascii="PT Astra Serif" w:hAnsi="PT Astra Serif"/>
          <w:b/>
          <w:sz w:val="28"/>
          <w:szCs w:val="28"/>
          <w:lang w:eastAsia="ru-RU"/>
        </w:rPr>
        <w:t>ю</w:t>
      </w:r>
      <w:r w:rsidRPr="002F5396">
        <w:rPr>
          <w:rFonts w:ascii="PT Astra Serif" w:hAnsi="PT Astra Serif"/>
          <w:b/>
          <w:sz w:val="28"/>
          <w:szCs w:val="28"/>
          <w:lang w:eastAsia="ru-RU"/>
        </w:rPr>
        <w:t xml:space="preserve"> защиты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976"/>
        <w:gridCol w:w="2720"/>
        <w:gridCol w:w="4271"/>
      </w:tblGrid>
      <w:tr w:rsidR="000B37D6" w:rsidRPr="002F5396" w:rsidTr="000B37D6">
        <w:tc>
          <w:tcPr>
            <w:tcW w:w="645" w:type="dxa"/>
          </w:tcPr>
          <w:p w:rsidR="000B37D6" w:rsidRPr="002F5396" w:rsidRDefault="000B37D6" w:rsidP="00AB440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F5396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2F5396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2F5396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6976" w:type="dxa"/>
          </w:tcPr>
          <w:p w:rsidR="000B37D6" w:rsidRPr="004C2706" w:rsidRDefault="000B37D6" w:rsidP="00AB44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C2706">
              <w:rPr>
                <w:rFonts w:ascii="PT Astra Serif" w:hAnsi="PT Astra Serif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0" w:type="dxa"/>
          </w:tcPr>
          <w:p w:rsidR="000B37D6" w:rsidRPr="004C2706" w:rsidRDefault="000B37D6" w:rsidP="00AB44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C2706">
              <w:rPr>
                <w:rFonts w:ascii="PT Astra Serif" w:hAnsi="PT Astra Serif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4271" w:type="dxa"/>
          </w:tcPr>
          <w:p w:rsidR="000B37D6" w:rsidRPr="004C2706" w:rsidRDefault="000B37D6" w:rsidP="00A540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есто проведения  </w:t>
            </w:r>
            <w:r w:rsidRPr="004C2706">
              <w:rPr>
                <w:rFonts w:ascii="PT Astra Serif" w:hAnsi="PT Astra Serif"/>
                <w:b/>
                <w:sz w:val="28"/>
                <w:szCs w:val="28"/>
              </w:rPr>
              <w:t>мероприятия</w:t>
            </w:r>
          </w:p>
        </w:tc>
      </w:tr>
      <w:tr w:rsidR="000B37D6" w:rsidRPr="002F5396" w:rsidTr="000B37D6">
        <w:tc>
          <w:tcPr>
            <w:tcW w:w="645" w:type="dxa"/>
          </w:tcPr>
          <w:p w:rsidR="000B37D6" w:rsidRPr="002F5396" w:rsidRDefault="000B37D6" w:rsidP="00AB44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F539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76" w:type="dxa"/>
          </w:tcPr>
          <w:p w:rsidR="000B37D6" w:rsidRDefault="000B37D6" w:rsidP="001F5C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крытие лагерей с дневным пребыванием детей</w:t>
            </w:r>
          </w:p>
          <w:p w:rsidR="000B37D6" w:rsidRPr="004C2706" w:rsidRDefault="000B37D6" w:rsidP="001F5C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Здравствуй лето!»</w:t>
            </w:r>
          </w:p>
        </w:tc>
        <w:tc>
          <w:tcPr>
            <w:tcW w:w="2720" w:type="dxa"/>
          </w:tcPr>
          <w:p w:rsidR="000B37D6" w:rsidRDefault="000B37D6" w:rsidP="001F5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.06.2022</w:t>
            </w:r>
          </w:p>
          <w:p w:rsidR="000B37D6" w:rsidRPr="004C2706" w:rsidRDefault="000B37D6" w:rsidP="001F5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30</w:t>
            </w:r>
          </w:p>
        </w:tc>
        <w:tc>
          <w:tcPr>
            <w:tcW w:w="4271" w:type="dxa"/>
          </w:tcPr>
          <w:p w:rsidR="000B37D6" w:rsidRPr="004C2706" w:rsidRDefault="000B37D6" w:rsidP="001F5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 месту нахождения учреждений</w:t>
            </w:r>
          </w:p>
        </w:tc>
      </w:tr>
      <w:tr w:rsidR="000B37D6" w:rsidRPr="002F5396" w:rsidTr="000B37D6">
        <w:tc>
          <w:tcPr>
            <w:tcW w:w="645" w:type="dxa"/>
          </w:tcPr>
          <w:p w:rsidR="000B37D6" w:rsidRPr="002F5396" w:rsidRDefault="000B37D6" w:rsidP="001A2B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976" w:type="dxa"/>
          </w:tcPr>
          <w:p w:rsidR="000B37D6" w:rsidRPr="004C2706" w:rsidRDefault="000B37D6" w:rsidP="001F5C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крытие «Трудового лета»</w:t>
            </w:r>
          </w:p>
        </w:tc>
        <w:tc>
          <w:tcPr>
            <w:tcW w:w="2720" w:type="dxa"/>
          </w:tcPr>
          <w:p w:rsidR="000B37D6" w:rsidRDefault="000B37D6" w:rsidP="001F5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.06.2022</w:t>
            </w:r>
          </w:p>
          <w:p w:rsidR="000B37D6" w:rsidRPr="004C2706" w:rsidRDefault="000B37D6" w:rsidP="001F5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30</w:t>
            </w:r>
            <w:bookmarkStart w:id="0" w:name="_GoBack"/>
            <w:bookmarkEnd w:id="0"/>
          </w:p>
        </w:tc>
        <w:tc>
          <w:tcPr>
            <w:tcW w:w="4271" w:type="dxa"/>
          </w:tcPr>
          <w:p w:rsidR="000B37D6" w:rsidRDefault="000B37D6" w:rsidP="001F64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онтанная площадь города Югорска им. Р.З. Салахова</w:t>
            </w:r>
          </w:p>
          <w:p w:rsidR="000B37D6" w:rsidRPr="004C2706" w:rsidRDefault="000B37D6" w:rsidP="001F5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37D6" w:rsidRPr="002F5396" w:rsidTr="000B37D6">
        <w:tc>
          <w:tcPr>
            <w:tcW w:w="645" w:type="dxa"/>
          </w:tcPr>
          <w:p w:rsidR="000B37D6" w:rsidRDefault="000B37D6" w:rsidP="001B5FD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976" w:type="dxa"/>
          </w:tcPr>
          <w:p w:rsidR="000B37D6" w:rsidRPr="00097F8D" w:rsidRDefault="000B37D6" w:rsidP="001B5F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тский турнир 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Panna</w:t>
            </w:r>
            <w:r w:rsidRPr="00097F8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Yugorsk</w:t>
            </w:r>
            <w:r>
              <w:rPr>
                <w:rFonts w:ascii="PT Astra Serif" w:hAnsi="PT Astra Serif"/>
                <w:sz w:val="28"/>
                <w:szCs w:val="28"/>
              </w:rPr>
              <w:t xml:space="preserve">» по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анна-футболу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реди детей и подростков</w:t>
            </w:r>
          </w:p>
        </w:tc>
        <w:tc>
          <w:tcPr>
            <w:tcW w:w="2720" w:type="dxa"/>
          </w:tcPr>
          <w:p w:rsidR="000B37D6" w:rsidRDefault="000B37D6" w:rsidP="00097F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1.06.2022</w:t>
            </w:r>
          </w:p>
          <w:p w:rsidR="000B37D6" w:rsidRDefault="000B37D6" w:rsidP="00097F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00</w:t>
            </w:r>
          </w:p>
        </w:tc>
        <w:tc>
          <w:tcPr>
            <w:tcW w:w="4271" w:type="dxa"/>
          </w:tcPr>
          <w:p w:rsidR="000B37D6" w:rsidRDefault="000B37D6" w:rsidP="00796A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родской парк</w:t>
            </w:r>
          </w:p>
          <w:p w:rsidR="000B37D6" w:rsidRDefault="000B37D6" w:rsidP="00796A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улица Ленина)</w:t>
            </w:r>
          </w:p>
        </w:tc>
      </w:tr>
      <w:tr w:rsidR="000B37D6" w:rsidRPr="002F5396" w:rsidTr="000B37D6">
        <w:trPr>
          <w:trHeight w:val="1066"/>
        </w:trPr>
        <w:tc>
          <w:tcPr>
            <w:tcW w:w="645" w:type="dxa"/>
          </w:tcPr>
          <w:p w:rsidR="000B37D6" w:rsidRDefault="000B37D6" w:rsidP="001A2B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976" w:type="dxa"/>
          </w:tcPr>
          <w:p w:rsidR="000B37D6" w:rsidRPr="009569B0" w:rsidRDefault="000B37D6" w:rsidP="00EE54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9B0">
              <w:rPr>
                <w:rFonts w:ascii="PT Astra Serif" w:hAnsi="PT Astra Serif"/>
                <w:sz w:val="28"/>
                <w:szCs w:val="28"/>
              </w:rPr>
              <w:t>Традиционный праздник коренных народов Север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Вурщиххатл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- День трясогузки"</w:t>
            </w:r>
          </w:p>
          <w:p w:rsidR="000B37D6" w:rsidRDefault="000B37D6" w:rsidP="001F5CE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20" w:type="dxa"/>
          </w:tcPr>
          <w:p w:rsidR="000B37D6" w:rsidRPr="009569B0" w:rsidRDefault="000B37D6" w:rsidP="00EE54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9B0">
              <w:rPr>
                <w:rFonts w:ascii="PT Astra Serif" w:hAnsi="PT Astra Serif"/>
                <w:sz w:val="28"/>
                <w:szCs w:val="28"/>
              </w:rPr>
              <w:t>01.06.2022</w:t>
            </w:r>
          </w:p>
          <w:p w:rsidR="000B37D6" w:rsidRPr="009569B0" w:rsidRDefault="000B37D6" w:rsidP="00EE54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</w:t>
            </w:r>
            <w:r w:rsidRPr="009569B0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9569B0">
              <w:rPr>
                <w:rFonts w:ascii="PT Astra Serif" w:hAnsi="PT Astra Serif"/>
                <w:sz w:val="28"/>
                <w:szCs w:val="28"/>
              </w:rPr>
              <w:t>0</w:t>
            </w:r>
          </w:p>
          <w:p w:rsidR="000B37D6" w:rsidRDefault="000B37D6" w:rsidP="001F5CE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71" w:type="dxa"/>
          </w:tcPr>
          <w:p w:rsidR="000B37D6" w:rsidRDefault="000B37D6" w:rsidP="00796A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е бюджетное учреждение «</w:t>
            </w:r>
            <w:r w:rsidRPr="009569B0">
              <w:rPr>
                <w:rFonts w:ascii="PT Astra Serif" w:hAnsi="PT Astra Serif"/>
                <w:sz w:val="28"/>
                <w:szCs w:val="28"/>
              </w:rPr>
              <w:t>Музей ист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рии и этнографии» </w:t>
            </w:r>
          </w:p>
        </w:tc>
      </w:tr>
      <w:tr w:rsidR="000B37D6" w:rsidRPr="002F5396" w:rsidTr="000B37D6">
        <w:trPr>
          <w:trHeight w:val="1066"/>
        </w:trPr>
        <w:tc>
          <w:tcPr>
            <w:tcW w:w="645" w:type="dxa"/>
          </w:tcPr>
          <w:p w:rsidR="000B37D6" w:rsidRDefault="000B37D6" w:rsidP="001A2B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976" w:type="dxa"/>
          </w:tcPr>
          <w:p w:rsidR="000B37D6" w:rsidRPr="009569B0" w:rsidRDefault="000B37D6" w:rsidP="00EE54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9B0">
              <w:rPr>
                <w:rFonts w:ascii="PT Astra Serif" w:hAnsi="PT Astra Serif"/>
                <w:sz w:val="28"/>
                <w:szCs w:val="28"/>
              </w:rPr>
              <w:t>Марафон детства #детирулят86</w:t>
            </w:r>
          </w:p>
        </w:tc>
        <w:tc>
          <w:tcPr>
            <w:tcW w:w="2720" w:type="dxa"/>
          </w:tcPr>
          <w:p w:rsidR="000B37D6" w:rsidRPr="009569B0" w:rsidRDefault="000B37D6" w:rsidP="00423AB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9B0">
              <w:rPr>
                <w:rFonts w:ascii="PT Astra Serif" w:hAnsi="PT Astra Serif"/>
                <w:sz w:val="28"/>
                <w:szCs w:val="28"/>
              </w:rPr>
              <w:t>01.06.2022</w:t>
            </w:r>
          </w:p>
          <w:p w:rsidR="000B37D6" w:rsidRPr="009569B0" w:rsidRDefault="000B37D6" w:rsidP="00423AB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9B0">
              <w:rPr>
                <w:rFonts w:ascii="PT Astra Serif" w:hAnsi="PT Astra Serif"/>
                <w:sz w:val="28"/>
                <w:szCs w:val="28"/>
              </w:rPr>
              <w:t>10.30</w:t>
            </w:r>
          </w:p>
          <w:p w:rsidR="000B37D6" w:rsidRPr="009569B0" w:rsidRDefault="000B37D6" w:rsidP="00EE54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71" w:type="dxa"/>
          </w:tcPr>
          <w:p w:rsidR="000B37D6" w:rsidRPr="00423AB4" w:rsidRDefault="000B37D6" w:rsidP="0037722F">
            <w:pPr>
              <w:pStyle w:val="aa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3AB4">
              <w:rPr>
                <w:rFonts w:ascii="PT Astra Serif" w:hAnsi="PT Astra Serif"/>
                <w:sz w:val="28"/>
                <w:szCs w:val="28"/>
              </w:rPr>
              <w:t>Центральная городская</w:t>
            </w:r>
            <w:r w:rsidRPr="00423AB4">
              <w:rPr>
                <w:rFonts w:ascii="PT Astra Serif" w:hAnsi="PT Astra Serif"/>
                <w:sz w:val="28"/>
                <w:szCs w:val="28"/>
              </w:rPr>
              <w:br/>
              <w:t xml:space="preserve">детская библиотека </w:t>
            </w:r>
            <w:r>
              <w:rPr>
                <w:rFonts w:ascii="PT Astra Serif" w:hAnsi="PT Astra Serif"/>
                <w:sz w:val="28"/>
                <w:szCs w:val="28"/>
              </w:rPr>
              <w:t>и дополнительные отделы обслуживания</w:t>
            </w:r>
          </w:p>
        </w:tc>
      </w:tr>
      <w:tr w:rsidR="000B37D6" w:rsidRPr="002F5396" w:rsidTr="000B37D6">
        <w:trPr>
          <w:trHeight w:val="1066"/>
        </w:trPr>
        <w:tc>
          <w:tcPr>
            <w:tcW w:w="645" w:type="dxa"/>
          </w:tcPr>
          <w:p w:rsidR="000B37D6" w:rsidRDefault="000B37D6" w:rsidP="001A2B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976" w:type="dxa"/>
          </w:tcPr>
          <w:p w:rsidR="000B37D6" w:rsidRPr="009569B0" w:rsidRDefault="000B37D6" w:rsidP="00EE54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9B0">
              <w:rPr>
                <w:rFonts w:ascii="PT Astra Serif" w:hAnsi="PT Astra Serif"/>
                <w:sz w:val="28"/>
                <w:szCs w:val="28"/>
              </w:rPr>
              <w:t>Развлекательно-игровая программа ко Дню защиты детей, в рамках Марафона #ДетиРулят86</w:t>
            </w:r>
          </w:p>
        </w:tc>
        <w:tc>
          <w:tcPr>
            <w:tcW w:w="2720" w:type="dxa"/>
          </w:tcPr>
          <w:p w:rsidR="000B37D6" w:rsidRPr="009569B0" w:rsidRDefault="000B37D6" w:rsidP="00423A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9B0">
              <w:rPr>
                <w:rFonts w:ascii="PT Astra Serif" w:hAnsi="PT Astra Serif"/>
                <w:sz w:val="28"/>
                <w:szCs w:val="28"/>
              </w:rPr>
              <w:t>01.06.2022</w:t>
            </w:r>
          </w:p>
          <w:p w:rsidR="000B37D6" w:rsidRPr="009569B0" w:rsidRDefault="000B37D6" w:rsidP="00423A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9B0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.3</w:t>
            </w:r>
            <w:r w:rsidRPr="009569B0">
              <w:rPr>
                <w:rFonts w:ascii="PT Astra Serif" w:hAnsi="PT Astra Serif"/>
                <w:sz w:val="28"/>
                <w:szCs w:val="28"/>
              </w:rPr>
              <w:t>0</w:t>
            </w:r>
          </w:p>
          <w:p w:rsidR="000B37D6" w:rsidRPr="009569B0" w:rsidRDefault="000B37D6" w:rsidP="00423AB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71" w:type="dxa"/>
          </w:tcPr>
          <w:p w:rsidR="000B37D6" w:rsidRPr="00423AB4" w:rsidRDefault="000B37D6" w:rsidP="00796A03">
            <w:pPr>
              <w:pStyle w:val="aa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Муниципальное автономное учреждение</w:t>
            </w:r>
            <w:r w:rsidRPr="009569B0">
              <w:rPr>
                <w:rFonts w:ascii="PT Astra Serif" w:hAnsi="PT Astra Serif"/>
                <w:sz w:val="28"/>
                <w:szCs w:val="28"/>
              </w:rPr>
              <w:t xml:space="preserve"> «Центр культуры «</w:t>
            </w:r>
            <w:proofErr w:type="spellStart"/>
            <w:r w:rsidRPr="009569B0">
              <w:rPr>
                <w:rFonts w:ascii="PT Astra Serif" w:hAnsi="PT Astra Serif"/>
                <w:sz w:val="28"/>
                <w:szCs w:val="28"/>
              </w:rPr>
              <w:t>Югра-през</w:t>
            </w:r>
            <w:r>
              <w:rPr>
                <w:rFonts w:ascii="PT Astra Serif" w:hAnsi="PT Astra Serif"/>
                <w:sz w:val="28"/>
                <w:szCs w:val="28"/>
              </w:rPr>
              <w:t>ент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(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мк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Югорск-2, д.11)</w:t>
            </w:r>
            <w:proofErr w:type="gramEnd"/>
          </w:p>
        </w:tc>
      </w:tr>
      <w:tr w:rsidR="000B37D6" w:rsidRPr="002F5396" w:rsidTr="000B37D6">
        <w:trPr>
          <w:trHeight w:val="1066"/>
        </w:trPr>
        <w:tc>
          <w:tcPr>
            <w:tcW w:w="645" w:type="dxa"/>
          </w:tcPr>
          <w:p w:rsidR="000B37D6" w:rsidRDefault="000B37D6" w:rsidP="001A2B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976" w:type="dxa"/>
          </w:tcPr>
          <w:p w:rsidR="000B37D6" w:rsidRPr="009569B0" w:rsidRDefault="000B37D6" w:rsidP="00EE54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9B0">
              <w:rPr>
                <w:rFonts w:ascii="PT Astra Serif" w:hAnsi="PT Astra Serif"/>
                <w:sz w:val="28"/>
                <w:szCs w:val="28"/>
              </w:rPr>
              <w:t>«Маленькие дети – на большой планете». Концертно-развлекательная программа ко Дню защиты детей, в рамках Мараф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569B0">
              <w:rPr>
                <w:rFonts w:ascii="PT Astra Serif" w:hAnsi="PT Astra Serif"/>
                <w:sz w:val="28"/>
                <w:szCs w:val="28"/>
              </w:rPr>
              <w:t>#ДетиРулят86</w:t>
            </w:r>
          </w:p>
        </w:tc>
        <w:tc>
          <w:tcPr>
            <w:tcW w:w="2720" w:type="dxa"/>
          </w:tcPr>
          <w:p w:rsidR="000B37D6" w:rsidRPr="009569B0" w:rsidRDefault="000B37D6" w:rsidP="00423A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9B0">
              <w:rPr>
                <w:rFonts w:ascii="PT Astra Serif" w:hAnsi="PT Astra Serif"/>
                <w:sz w:val="28"/>
                <w:szCs w:val="28"/>
              </w:rPr>
              <w:t>01.06.2022</w:t>
            </w:r>
          </w:p>
          <w:p w:rsidR="000B37D6" w:rsidRPr="009569B0" w:rsidRDefault="000B37D6" w:rsidP="00423A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9B0">
              <w:rPr>
                <w:rFonts w:ascii="PT Astra Serif" w:hAnsi="PT Astra Serif"/>
                <w:sz w:val="28"/>
                <w:szCs w:val="28"/>
              </w:rPr>
              <w:t>1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  <w:r w:rsidRPr="009569B0">
              <w:rPr>
                <w:rFonts w:ascii="PT Astra Serif" w:hAnsi="PT Astra Serif"/>
                <w:sz w:val="28"/>
                <w:szCs w:val="28"/>
              </w:rPr>
              <w:t>00</w:t>
            </w:r>
          </w:p>
          <w:p w:rsidR="000B37D6" w:rsidRPr="009569B0" w:rsidRDefault="000B37D6" w:rsidP="00423A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71" w:type="dxa"/>
          </w:tcPr>
          <w:p w:rsidR="000B37D6" w:rsidRDefault="000B37D6" w:rsidP="00796A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родской парк</w:t>
            </w:r>
          </w:p>
          <w:p w:rsidR="000B37D6" w:rsidRDefault="000B37D6" w:rsidP="00796A03">
            <w:pPr>
              <w:pStyle w:val="aa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(улица Ленина)</w:t>
            </w:r>
          </w:p>
          <w:p w:rsidR="000B37D6" w:rsidRDefault="000B37D6" w:rsidP="00796A03">
            <w:pPr>
              <w:pStyle w:val="aa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37D6" w:rsidRPr="002F5396" w:rsidTr="000B37D6">
        <w:trPr>
          <w:trHeight w:val="1066"/>
        </w:trPr>
        <w:tc>
          <w:tcPr>
            <w:tcW w:w="645" w:type="dxa"/>
          </w:tcPr>
          <w:p w:rsidR="000B37D6" w:rsidRDefault="000B37D6" w:rsidP="001A2B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6976" w:type="dxa"/>
          </w:tcPr>
          <w:p w:rsidR="000B37D6" w:rsidRPr="00097F8D" w:rsidRDefault="000B37D6" w:rsidP="00EE54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роприятия </w:t>
            </w:r>
            <w:r w:rsidRPr="00C4197B">
              <w:rPr>
                <w:rFonts w:ascii="PT Astra Serif" w:hAnsi="PT Astra Serif"/>
                <w:sz w:val="28"/>
                <w:szCs w:val="28"/>
              </w:rPr>
              <w:t>в рамках онлайн-марафона детства #ДетиРулят86</w:t>
            </w:r>
          </w:p>
        </w:tc>
        <w:tc>
          <w:tcPr>
            <w:tcW w:w="2720" w:type="dxa"/>
          </w:tcPr>
          <w:p w:rsidR="000B37D6" w:rsidRDefault="000B37D6" w:rsidP="00423A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69B0">
              <w:rPr>
                <w:rFonts w:ascii="PT Astra Serif" w:hAnsi="PT Astra Serif"/>
                <w:sz w:val="28"/>
                <w:szCs w:val="28"/>
              </w:rPr>
              <w:t>01.06.2022</w:t>
            </w:r>
          </w:p>
          <w:p w:rsidR="000B37D6" w:rsidRPr="009569B0" w:rsidRDefault="000B37D6" w:rsidP="00423AB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течение дня</w:t>
            </w:r>
          </w:p>
        </w:tc>
        <w:tc>
          <w:tcPr>
            <w:tcW w:w="4271" w:type="dxa"/>
          </w:tcPr>
          <w:p w:rsidR="000B37D6" w:rsidRDefault="000B37D6" w:rsidP="00423AB4">
            <w:pPr>
              <w:pStyle w:val="aa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разовательные организации города Югорска</w:t>
            </w:r>
          </w:p>
        </w:tc>
      </w:tr>
      <w:tr w:rsidR="000B37D6" w:rsidRPr="002F5396" w:rsidTr="000B37D6">
        <w:tc>
          <w:tcPr>
            <w:tcW w:w="645" w:type="dxa"/>
          </w:tcPr>
          <w:p w:rsidR="000B37D6" w:rsidRPr="00EF323C" w:rsidRDefault="000B37D6" w:rsidP="001A2BE2">
            <w:pPr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AD176E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6976" w:type="dxa"/>
          </w:tcPr>
          <w:p w:rsidR="000B37D6" w:rsidRPr="00C64B9B" w:rsidRDefault="000B37D6" w:rsidP="00722E2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4B9B">
              <w:rPr>
                <w:rFonts w:ascii="PT Astra Serif" w:hAnsi="PT Astra Serif"/>
                <w:sz w:val="28"/>
                <w:szCs w:val="28"/>
              </w:rPr>
              <w:t>Праздничн</w:t>
            </w:r>
            <w:r>
              <w:rPr>
                <w:rFonts w:ascii="PT Astra Serif" w:hAnsi="PT Astra Serif"/>
                <w:sz w:val="28"/>
                <w:szCs w:val="28"/>
              </w:rPr>
              <w:t>ое уличное представление</w:t>
            </w:r>
            <w:r w:rsidRPr="00C64B9B">
              <w:rPr>
                <w:rFonts w:ascii="PT Astra Serif" w:hAnsi="PT Astra Serif"/>
                <w:sz w:val="28"/>
                <w:szCs w:val="28"/>
              </w:rPr>
              <w:t xml:space="preserve"> «Дадим шар земной детям</w:t>
            </w:r>
            <w:r>
              <w:rPr>
                <w:rFonts w:ascii="PT Astra Serif" w:hAnsi="PT Astra Serif"/>
                <w:sz w:val="28"/>
                <w:szCs w:val="28"/>
              </w:rPr>
              <w:t>!</w:t>
            </w:r>
            <w:r w:rsidRPr="00C64B9B">
              <w:rPr>
                <w:rFonts w:ascii="PT Astra Serif" w:hAnsi="PT Astra Serif"/>
                <w:sz w:val="28"/>
                <w:szCs w:val="28"/>
              </w:rPr>
              <w:t>»:</w:t>
            </w:r>
          </w:p>
          <w:p w:rsidR="000B37D6" w:rsidRPr="00C64B9B" w:rsidRDefault="000B37D6" w:rsidP="00C64B9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4B9B">
              <w:rPr>
                <w:rFonts w:ascii="PT Astra Serif" w:hAnsi="PT Astra Serif"/>
                <w:sz w:val="28"/>
                <w:szCs w:val="28"/>
              </w:rPr>
              <w:t>- и</w:t>
            </w:r>
            <w:r w:rsidRPr="00C64B9B">
              <w:rPr>
                <w:sz w:val="26"/>
                <w:szCs w:val="26"/>
              </w:rPr>
              <w:t>нтерактивная выставка специальной техник</w:t>
            </w:r>
            <w:proofErr w:type="gramStart"/>
            <w:r w:rsidRPr="00C64B9B">
              <w:rPr>
                <w:sz w:val="26"/>
                <w:szCs w:val="26"/>
              </w:rPr>
              <w:t>и ООО</w:t>
            </w:r>
            <w:proofErr w:type="gramEnd"/>
            <w:r w:rsidRPr="00C64B9B">
              <w:rPr>
                <w:sz w:val="26"/>
                <w:szCs w:val="26"/>
              </w:rPr>
              <w:t xml:space="preserve"> «Газпром </w:t>
            </w:r>
            <w:proofErr w:type="spellStart"/>
            <w:r w:rsidRPr="00C64B9B">
              <w:rPr>
                <w:sz w:val="26"/>
                <w:szCs w:val="26"/>
              </w:rPr>
              <w:t>трансгаз</w:t>
            </w:r>
            <w:proofErr w:type="spellEnd"/>
            <w:r w:rsidRPr="00C64B9B">
              <w:rPr>
                <w:sz w:val="26"/>
                <w:szCs w:val="26"/>
              </w:rPr>
              <w:t xml:space="preserve"> Югорск», </w:t>
            </w:r>
            <w:proofErr w:type="spellStart"/>
            <w:r w:rsidRPr="00C64B9B">
              <w:rPr>
                <w:sz w:val="26"/>
                <w:szCs w:val="26"/>
              </w:rPr>
              <w:t>ретротехники</w:t>
            </w:r>
            <w:proofErr w:type="spellEnd"/>
            <w:r w:rsidRPr="00C64B9B">
              <w:rPr>
                <w:sz w:val="26"/>
                <w:szCs w:val="26"/>
              </w:rPr>
              <w:t>;</w:t>
            </w:r>
          </w:p>
          <w:p w:rsidR="000B37D6" w:rsidRPr="00C64B9B" w:rsidRDefault="000B37D6" w:rsidP="00C64B9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4B9B">
              <w:rPr>
                <w:sz w:val="26"/>
                <w:szCs w:val="26"/>
              </w:rPr>
              <w:t>- работа интерактивных локаций и игровых площадок;</w:t>
            </w:r>
          </w:p>
          <w:p w:rsidR="000B37D6" w:rsidRPr="00C64B9B" w:rsidRDefault="000B37D6" w:rsidP="00C64B9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4B9B">
              <w:rPr>
                <w:sz w:val="26"/>
                <w:szCs w:val="26"/>
              </w:rPr>
              <w:lastRenderedPageBreak/>
              <w:t>- работа торговой зоны;</w:t>
            </w:r>
          </w:p>
          <w:p w:rsidR="000B37D6" w:rsidRPr="00C64B9B" w:rsidRDefault="000B37D6" w:rsidP="00C64B9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4B9B">
              <w:rPr>
                <w:sz w:val="26"/>
                <w:szCs w:val="26"/>
              </w:rPr>
              <w:t>- торжественное открытие уличного представления;</w:t>
            </w:r>
          </w:p>
          <w:p w:rsidR="000B37D6" w:rsidRPr="00C64B9B" w:rsidRDefault="000B37D6" w:rsidP="00C64B9B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64B9B">
              <w:rPr>
                <w:sz w:val="26"/>
                <w:szCs w:val="26"/>
              </w:rPr>
              <w:t>- концертная программа «Ура! Каникулы!»;</w:t>
            </w:r>
          </w:p>
          <w:p w:rsidR="000B37D6" w:rsidRPr="00C64B9B" w:rsidRDefault="000B37D6" w:rsidP="00C64B9B">
            <w:pPr>
              <w:widowControl w:val="0"/>
              <w:autoSpaceDE w:val="0"/>
              <w:autoSpaceDN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64B9B">
              <w:rPr>
                <w:sz w:val="26"/>
                <w:szCs w:val="26"/>
              </w:rPr>
              <w:t>- Развлекательная программа для детей «Дадим шар земной детям».</w:t>
            </w:r>
          </w:p>
        </w:tc>
        <w:tc>
          <w:tcPr>
            <w:tcW w:w="2720" w:type="dxa"/>
          </w:tcPr>
          <w:p w:rsidR="000B37D6" w:rsidRPr="00C64B9B" w:rsidRDefault="000B37D6" w:rsidP="00722E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4B9B">
              <w:rPr>
                <w:rFonts w:ascii="PT Astra Serif" w:hAnsi="PT Astra Serif"/>
                <w:sz w:val="28"/>
                <w:szCs w:val="28"/>
              </w:rPr>
              <w:lastRenderedPageBreak/>
              <w:t>01.06.2022</w:t>
            </w:r>
          </w:p>
          <w:p w:rsidR="000B37D6" w:rsidRPr="00C64B9B" w:rsidRDefault="000B37D6" w:rsidP="00722E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37D6" w:rsidRPr="00C64B9B" w:rsidRDefault="000B37D6" w:rsidP="00C64B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4B9B">
              <w:rPr>
                <w:rFonts w:ascii="PT Astra Serif" w:hAnsi="PT Astra Serif"/>
                <w:sz w:val="28"/>
                <w:szCs w:val="28"/>
              </w:rPr>
              <w:t>с 09.00</w:t>
            </w:r>
          </w:p>
          <w:p w:rsidR="000B37D6" w:rsidRPr="00C64B9B" w:rsidRDefault="000B37D6" w:rsidP="00C64B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37D6" w:rsidRPr="00C64B9B" w:rsidRDefault="000B37D6" w:rsidP="00C64B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4B9B">
              <w:rPr>
                <w:rFonts w:ascii="PT Astra Serif" w:hAnsi="PT Astra Serif"/>
                <w:sz w:val="28"/>
                <w:szCs w:val="28"/>
              </w:rPr>
              <w:t>11.00 – 14.00</w:t>
            </w:r>
          </w:p>
          <w:p w:rsidR="000B37D6" w:rsidRPr="00C64B9B" w:rsidRDefault="000B37D6" w:rsidP="00C64B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37D6" w:rsidRPr="00C64B9B" w:rsidRDefault="000B37D6" w:rsidP="00C64B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4B9B">
              <w:rPr>
                <w:rFonts w:ascii="PT Astra Serif" w:hAnsi="PT Astra Serif"/>
                <w:sz w:val="28"/>
                <w:szCs w:val="28"/>
              </w:rPr>
              <w:t>11.00 – 14.00</w:t>
            </w:r>
          </w:p>
          <w:p w:rsidR="000B37D6" w:rsidRPr="00C64B9B" w:rsidRDefault="000B37D6" w:rsidP="00C64B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37D6" w:rsidRPr="00C64B9B" w:rsidRDefault="000B37D6" w:rsidP="00C64B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4B9B">
              <w:rPr>
                <w:rFonts w:ascii="PT Astra Serif" w:hAnsi="PT Astra Serif"/>
                <w:sz w:val="28"/>
                <w:szCs w:val="28"/>
              </w:rPr>
              <w:t>12.00 – 12.15</w:t>
            </w:r>
          </w:p>
          <w:p w:rsidR="000B37D6" w:rsidRPr="00C64B9B" w:rsidRDefault="000B37D6" w:rsidP="00C64B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37D6" w:rsidRPr="00C64B9B" w:rsidRDefault="000B37D6" w:rsidP="00C64B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4B9B">
              <w:rPr>
                <w:rFonts w:ascii="PT Astra Serif" w:hAnsi="PT Astra Serif"/>
                <w:sz w:val="28"/>
                <w:szCs w:val="28"/>
              </w:rPr>
              <w:t>12.15 – 13.30</w:t>
            </w:r>
          </w:p>
          <w:p w:rsidR="000B37D6" w:rsidRPr="00C64B9B" w:rsidRDefault="000B37D6" w:rsidP="00C64B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37D6" w:rsidRPr="00C64B9B" w:rsidRDefault="000B37D6" w:rsidP="00C64B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4B9B">
              <w:rPr>
                <w:rFonts w:ascii="PT Astra Serif" w:hAnsi="PT Astra Serif"/>
                <w:sz w:val="28"/>
                <w:szCs w:val="28"/>
              </w:rPr>
              <w:t>13.30 – 14.30</w:t>
            </w:r>
          </w:p>
        </w:tc>
        <w:tc>
          <w:tcPr>
            <w:tcW w:w="4271" w:type="dxa"/>
          </w:tcPr>
          <w:p w:rsidR="000B37D6" w:rsidRPr="00C64B9B" w:rsidRDefault="000B37D6" w:rsidP="00722E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4B9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лощадь у </w:t>
            </w:r>
            <w:r>
              <w:rPr>
                <w:rFonts w:ascii="PT Astra Serif" w:hAnsi="PT Astra Serif"/>
                <w:sz w:val="28"/>
                <w:szCs w:val="28"/>
              </w:rPr>
              <w:t>спортивно-оздоровительного комплекса</w:t>
            </w:r>
            <w:r w:rsidRPr="00C64B9B">
              <w:rPr>
                <w:rFonts w:ascii="PT Astra Serif" w:hAnsi="PT Astra Serif"/>
                <w:sz w:val="28"/>
                <w:szCs w:val="28"/>
              </w:rPr>
              <w:t xml:space="preserve"> «Юбилейный»</w:t>
            </w:r>
          </w:p>
          <w:p w:rsidR="000B37D6" w:rsidRPr="00C64B9B" w:rsidRDefault="000B37D6" w:rsidP="00722E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B37D6" w:rsidRPr="002F5396" w:rsidTr="000B37D6">
        <w:tc>
          <w:tcPr>
            <w:tcW w:w="645" w:type="dxa"/>
          </w:tcPr>
          <w:p w:rsidR="000B37D6" w:rsidRPr="00AD176E" w:rsidRDefault="000B37D6" w:rsidP="001A2B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6976" w:type="dxa"/>
          </w:tcPr>
          <w:p w:rsidR="000B37D6" w:rsidRDefault="000B37D6" w:rsidP="00722E2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аздник футбола:</w:t>
            </w:r>
          </w:p>
          <w:p w:rsidR="000B37D6" w:rsidRDefault="000B37D6" w:rsidP="00AD176E">
            <w:pPr>
              <w:widowControl w:val="0"/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2C6F68"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>к</w:t>
            </w:r>
            <w:r w:rsidRPr="002C6F68">
              <w:rPr>
                <w:rFonts w:eastAsiaTheme="minorEastAsia"/>
                <w:sz w:val="26"/>
                <w:szCs w:val="26"/>
              </w:rPr>
              <w:t>онкурс на попадание мяча в цель</w:t>
            </w:r>
            <w:r>
              <w:rPr>
                <w:rFonts w:eastAsiaTheme="minorEastAsia"/>
                <w:sz w:val="26"/>
                <w:szCs w:val="26"/>
              </w:rPr>
              <w:t>;</w:t>
            </w:r>
          </w:p>
          <w:p w:rsidR="000B37D6" w:rsidRDefault="000B37D6" w:rsidP="00AD176E">
            <w:pPr>
              <w:rPr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- т</w:t>
            </w:r>
            <w:r w:rsidRPr="007A5E89">
              <w:rPr>
                <w:sz w:val="26"/>
                <w:szCs w:val="26"/>
              </w:rPr>
              <w:t xml:space="preserve">урнир младшей возрастной группы 2012-2013 </w:t>
            </w:r>
            <w:proofErr w:type="spellStart"/>
            <w:r w:rsidRPr="007A5E89">
              <w:rPr>
                <w:sz w:val="26"/>
                <w:szCs w:val="26"/>
              </w:rPr>
              <w:t>гг.р</w:t>
            </w:r>
            <w:proofErr w:type="spellEnd"/>
            <w:r w:rsidRPr="007A5E89">
              <w:rPr>
                <w:sz w:val="26"/>
                <w:szCs w:val="26"/>
              </w:rPr>
              <w:t>.</w:t>
            </w:r>
            <w:r>
              <w:rPr>
                <w:rFonts w:eastAsiaTheme="minorEastAsia"/>
                <w:sz w:val="26"/>
                <w:szCs w:val="26"/>
              </w:rPr>
              <w:t xml:space="preserve"> мини-футбольного клуба КСК «НОРД»,</w:t>
            </w:r>
            <w:r w:rsidRPr="00912D3D">
              <w:rPr>
                <w:rFonts w:eastAsiaTheme="minorEastAsia"/>
                <w:sz w:val="26"/>
                <w:szCs w:val="26"/>
              </w:rPr>
              <w:t xml:space="preserve"> </w:t>
            </w:r>
            <w:r>
              <w:rPr>
                <w:rFonts w:eastAsiaTheme="minorEastAsia"/>
                <w:sz w:val="26"/>
                <w:szCs w:val="26"/>
              </w:rPr>
              <w:t xml:space="preserve"> </w:t>
            </w:r>
            <w:r w:rsidRPr="00912D3D">
              <w:rPr>
                <w:rFonts w:eastAsiaTheme="minorEastAsia"/>
                <w:sz w:val="26"/>
                <w:szCs w:val="26"/>
              </w:rPr>
              <w:t xml:space="preserve">г. Краснотурьинска, г. </w:t>
            </w:r>
            <w:proofErr w:type="spellStart"/>
            <w:r w:rsidRPr="00912D3D">
              <w:rPr>
                <w:rFonts w:eastAsiaTheme="minorEastAsia"/>
                <w:sz w:val="26"/>
                <w:szCs w:val="26"/>
              </w:rPr>
              <w:t>Ивделя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>.</w:t>
            </w:r>
            <w:r w:rsidRPr="007A5E89">
              <w:rPr>
                <w:sz w:val="26"/>
                <w:szCs w:val="26"/>
              </w:rPr>
              <w:t xml:space="preserve"> Наставники команд участники турнира </w:t>
            </w:r>
            <w:r w:rsidRPr="007A5E89">
              <w:rPr>
                <w:sz w:val="26"/>
                <w:szCs w:val="26"/>
                <w:lang w:val="en-US"/>
              </w:rPr>
              <w:t>U</w:t>
            </w:r>
            <w:r w:rsidRPr="007A5E89">
              <w:rPr>
                <w:sz w:val="26"/>
                <w:szCs w:val="26"/>
              </w:rPr>
              <w:t xml:space="preserve">-16, </w:t>
            </w:r>
            <w:r w:rsidRPr="007A5E89">
              <w:rPr>
                <w:sz w:val="26"/>
                <w:szCs w:val="26"/>
                <w:lang w:val="en-US"/>
              </w:rPr>
              <w:t>U</w:t>
            </w:r>
            <w:r w:rsidRPr="007A5E89">
              <w:rPr>
                <w:sz w:val="26"/>
                <w:szCs w:val="26"/>
              </w:rPr>
              <w:t>-18</w:t>
            </w:r>
            <w:r>
              <w:rPr>
                <w:sz w:val="26"/>
                <w:szCs w:val="26"/>
              </w:rPr>
              <w:t>;</w:t>
            </w:r>
          </w:p>
          <w:p w:rsidR="000B37D6" w:rsidRDefault="000B37D6" w:rsidP="00AD1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</w:t>
            </w:r>
            <w:r w:rsidRPr="007A5E89">
              <w:rPr>
                <w:sz w:val="26"/>
                <w:szCs w:val="26"/>
              </w:rPr>
              <w:t xml:space="preserve">атчевая встреча сборных команд </w:t>
            </w:r>
            <w:r>
              <w:rPr>
                <w:sz w:val="26"/>
                <w:szCs w:val="26"/>
              </w:rPr>
              <w:t>девушек по мини-</w:t>
            </w:r>
            <w:r w:rsidRPr="007A5E89">
              <w:rPr>
                <w:sz w:val="26"/>
                <w:szCs w:val="26"/>
              </w:rPr>
              <w:t>футбол</w:t>
            </w:r>
            <w:r>
              <w:rPr>
                <w:sz w:val="26"/>
                <w:szCs w:val="26"/>
              </w:rPr>
              <w:t>у;</w:t>
            </w:r>
          </w:p>
          <w:p w:rsidR="000B37D6" w:rsidRDefault="000B37D6" w:rsidP="00AD1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</w:t>
            </w:r>
            <w:r w:rsidRPr="007A5E89">
              <w:rPr>
                <w:sz w:val="26"/>
                <w:szCs w:val="26"/>
              </w:rPr>
              <w:t xml:space="preserve">атчевая встреча сборных команд </w:t>
            </w:r>
            <w:r w:rsidRPr="007A5E89">
              <w:rPr>
                <w:sz w:val="26"/>
                <w:szCs w:val="26"/>
                <w:lang w:val="en-US"/>
              </w:rPr>
              <w:t>U</w:t>
            </w:r>
            <w:r w:rsidRPr="007A5E89">
              <w:rPr>
                <w:sz w:val="26"/>
                <w:szCs w:val="26"/>
              </w:rPr>
              <w:t xml:space="preserve">-16, </w:t>
            </w:r>
            <w:r w:rsidRPr="007A5E89">
              <w:rPr>
                <w:sz w:val="26"/>
                <w:szCs w:val="26"/>
                <w:lang w:val="en-US"/>
              </w:rPr>
              <w:t>U</w:t>
            </w:r>
            <w:r w:rsidRPr="007A5E89">
              <w:rPr>
                <w:sz w:val="26"/>
                <w:szCs w:val="26"/>
              </w:rPr>
              <w:t>-18, игроков команды «Газпром-Югра»</w:t>
            </w:r>
            <w:r>
              <w:rPr>
                <w:sz w:val="26"/>
                <w:szCs w:val="26"/>
              </w:rPr>
              <w:t>;</w:t>
            </w:r>
          </w:p>
          <w:p w:rsidR="000B37D6" w:rsidRDefault="000B37D6" w:rsidP="00AD176E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eastAsiaTheme="minorEastAsia"/>
                <w:sz w:val="26"/>
                <w:szCs w:val="26"/>
              </w:rPr>
              <w:t>ц</w:t>
            </w:r>
            <w:r w:rsidRPr="00E201BF">
              <w:rPr>
                <w:rFonts w:eastAsiaTheme="minorEastAsia"/>
                <w:sz w:val="26"/>
                <w:szCs w:val="26"/>
              </w:rPr>
              <w:t>еремония награждения по итогам турнира</w:t>
            </w:r>
            <w:r>
              <w:rPr>
                <w:rFonts w:eastAsiaTheme="minorEastAsia"/>
                <w:sz w:val="26"/>
                <w:szCs w:val="26"/>
              </w:rPr>
              <w:t>;</w:t>
            </w:r>
          </w:p>
          <w:p w:rsidR="000B37D6" w:rsidRDefault="000B37D6" w:rsidP="00AD176E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ч</w:t>
            </w:r>
            <w:r w:rsidRPr="007A5E89">
              <w:rPr>
                <w:sz w:val="26"/>
                <w:szCs w:val="26"/>
              </w:rPr>
              <w:t>аепитие для всех участников праздника</w:t>
            </w:r>
            <w:r>
              <w:rPr>
                <w:sz w:val="26"/>
                <w:szCs w:val="26"/>
              </w:rPr>
              <w:t>;</w:t>
            </w:r>
          </w:p>
          <w:p w:rsidR="000B37D6" w:rsidRPr="00C64B9B" w:rsidRDefault="000B37D6" w:rsidP="00AD176E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eastAsiaTheme="minorEastAsia"/>
                <w:sz w:val="26"/>
                <w:szCs w:val="26"/>
              </w:rPr>
              <w:t>- н</w:t>
            </w:r>
            <w:r>
              <w:rPr>
                <w:sz w:val="26"/>
                <w:szCs w:val="26"/>
              </w:rPr>
              <w:t xml:space="preserve">аграждение </w:t>
            </w:r>
            <w:r w:rsidRPr="007A5E89">
              <w:rPr>
                <w:sz w:val="26"/>
                <w:szCs w:val="26"/>
              </w:rPr>
              <w:t xml:space="preserve">команд </w:t>
            </w:r>
            <w:r w:rsidRPr="007A5E89">
              <w:rPr>
                <w:sz w:val="26"/>
                <w:szCs w:val="26"/>
                <w:lang w:val="en-US"/>
              </w:rPr>
              <w:t>U</w:t>
            </w:r>
            <w:r w:rsidRPr="007A5E89">
              <w:rPr>
                <w:sz w:val="26"/>
                <w:szCs w:val="26"/>
              </w:rPr>
              <w:t xml:space="preserve">-16, </w:t>
            </w:r>
            <w:r w:rsidRPr="007A5E89">
              <w:rPr>
                <w:sz w:val="26"/>
                <w:szCs w:val="26"/>
                <w:lang w:val="en-US"/>
              </w:rPr>
              <w:t>U</w:t>
            </w:r>
            <w:r w:rsidRPr="007A5E89">
              <w:rPr>
                <w:sz w:val="26"/>
                <w:szCs w:val="26"/>
              </w:rPr>
              <w:t>-18 команды «Газпром-Югра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720" w:type="dxa"/>
          </w:tcPr>
          <w:p w:rsidR="000B37D6" w:rsidRDefault="000B37D6" w:rsidP="00722E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37D6" w:rsidRDefault="000B37D6" w:rsidP="00722E2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00-10.20</w:t>
            </w:r>
          </w:p>
          <w:p w:rsidR="000B37D6" w:rsidRDefault="000B37D6" w:rsidP="00722E2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25-11.00</w:t>
            </w:r>
          </w:p>
          <w:p w:rsidR="000B37D6" w:rsidRDefault="000B37D6" w:rsidP="00722E2E">
            <w:pPr>
              <w:jc w:val="center"/>
              <w:rPr>
                <w:bCs/>
                <w:sz w:val="26"/>
                <w:szCs w:val="26"/>
              </w:rPr>
            </w:pPr>
          </w:p>
          <w:p w:rsidR="000B37D6" w:rsidRDefault="000B37D6" w:rsidP="00722E2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00-11.25</w:t>
            </w:r>
          </w:p>
          <w:p w:rsidR="000B37D6" w:rsidRDefault="000B37D6" w:rsidP="00722E2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30-12.50</w:t>
            </w:r>
          </w:p>
          <w:p w:rsidR="000B37D6" w:rsidRDefault="000B37D6" w:rsidP="00722E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01BF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2</w:t>
            </w:r>
            <w:r w:rsidRPr="00E201BF">
              <w:rPr>
                <w:bCs/>
                <w:sz w:val="26"/>
                <w:szCs w:val="26"/>
              </w:rPr>
              <w:t>.00</w:t>
            </w:r>
            <w:r>
              <w:rPr>
                <w:bCs/>
                <w:sz w:val="26"/>
                <w:szCs w:val="26"/>
              </w:rPr>
              <w:t>-12.10</w:t>
            </w:r>
          </w:p>
          <w:p w:rsidR="000B37D6" w:rsidRDefault="000B37D6" w:rsidP="00722E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12.10-12.40</w:t>
            </w:r>
          </w:p>
          <w:p w:rsidR="000B37D6" w:rsidRDefault="000B37D6" w:rsidP="00722E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B37D6" w:rsidRPr="00C64B9B" w:rsidRDefault="000B37D6" w:rsidP="00722E2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15</w:t>
            </w:r>
          </w:p>
        </w:tc>
        <w:tc>
          <w:tcPr>
            <w:tcW w:w="4271" w:type="dxa"/>
          </w:tcPr>
          <w:p w:rsidR="000B37D6" w:rsidRPr="00C64B9B" w:rsidRDefault="000B37D6" w:rsidP="004045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версальный зал</w:t>
            </w:r>
            <w:r w:rsidRPr="00C64B9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спортивно-оздоровительного комплекса</w:t>
            </w:r>
            <w:r w:rsidRPr="00C64B9B">
              <w:rPr>
                <w:rFonts w:ascii="PT Astra Serif" w:hAnsi="PT Astra Serif"/>
                <w:sz w:val="28"/>
                <w:szCs w:val="28"/>
              </w:rPr>
              <w:t xml:space="preserve"> «Юбилейный»</w:t>
            </w:r>
          </w:p>
          <w:p w:rsidR="000B37D6" w:rsidRPr="00C64B9B" w:rsidRDefault="000B37D6" w:rsidP="004045B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02236" w:rsidRDefault="00902236" w:rsidP="009336DD">
      <w:pPr>
        <w:rPr>
          <w:sz w:val="24"/>
          <w:szCs w:val="24"/>
        </w:rPr>
        <w:sectPr w:rsidR="00902236" w:rsidSect="00AB4409">
          <w:pgSz w:w="16838" w:h="11906" w:orient="landscape"/>
          <w:pgMar w:top="284" w:right="397" w:bottom="567" w:left="851" w:header="709" w:footer="709" w:gutter="0"/>
          <w:cols w:space="708"/>
          <w:docGrid w:linePitch="360"/>
        </w:sectPr>
      </w:pPr>
    </w:p>
    <w:p w:rsidR="00E91043" w:rsidRPr="001F649B" w:rsidRDefault="00E91043" w:rsidP="00E91043">
      <w:pPr>
        <w:jc w:val="both"/>
        <w:rPr>
          <w:sz w:val="28"/>
          <w:szCs w:val="28"/>
        </w:rPr>
      </w:pPr>
      <w:r w:rsidRPr="001F649B">
        <w:rPr>
          <w:sz w:val="28"/>
          <w:szCs w:val="28"/>
        </w:rPr>
        <w:lastRenderedPageBreak/>
        <w:t>Лист согласования:</w:t>
      </w:r>
    </w:p>
    <w:p w:rsidR="00E91043" w:rsidRPr="001F649B" w:rsidRDefault="00E91043" w:rsidP="00E91043">
      <w:pPr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1985"/>
        <w:gridCol w:w="1984"/>
      </w:tblGrid>
      <w:tr w:rsidR="009E3600" w:rsidRPr="001F649B" w:rsidTr="009E3600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E3600" w:rsidRPr="001F649B" w:rsidRDefault="009E3600" w:rsidP="00902236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F649B">
              <w:rPr>
                <w:b/>
                <w:bCs/>
                <w:sz w:val="28"/>
                <w:szCs w:val="28"/>
                <w:lang w:val="ru-RU"/>
              </w:rPr>
              <w:t>Наименование органа (структурного подразделения) или должности разработчика проекта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E3600" w:rsidRPr="001F649B" w:rsidRDefault="009E3600" w:rsidP="00902236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F649B">
              <w:rPr>
                <w:b/>
                <w:bCs/>
                <w:sz w:val="28"/>
                <w:szCs w:val="28"/>
                <w:lang w:val="ru-RU"/>
              </w:rPr>
              <w:t>Должность лица,</w:t>
            </w:r>
          </w:p>
          <w:p w:rsidR="009E3600" w:rsidRPr="001F649B" w:rsidRDefault="009E3600" w:rsidP="00902236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F649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1F649B">
              <w:rPr>
                <w:b/>
                <w:bCs/>
                <w:sz w:val="28"/>
                <w:szCs w:val="28"/>
                <w:lang w:val="ru-RU"/>
              </w:rPr>
              <w:t>принявшего</w:t>
            </w:r>
            <w:proofErr w:type="gramEnd"/>
            <w:r w:rsidRPr="001F649B">
              <w:rPr>
                <w:b/>
                <w:bCs/>
                <w:sz w:val="28"/>
                <w:szCs w:val="28"/>
                <w:lang w:val="ru-RU"/>
              </w:rPr>
              <w:t xml:space="preserve"> докумен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E3600" w:rsidRPr="001F649B" w:rsidRDefault="009E3600" w:rsidP="00902236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F649B">
              <w:rPr>
                <w:b/>
                <w:bCs/>
                <w:sz w:val="28"/>
                <w:szCs w:val="28"/>
              </w:rPr>
              <w:t>Дата</w:t>
            </w:r>
            <w:proofErr w:type="spellEnd"/>
            <w:r w:rsidRPr="001F64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49B">
              <w:rPr>
                <w:b/>
                <w:bCs/>
                <w:sz w:val="28"/>
                <w:szCs w:val="28"/>
              </w:rPr>
              <w:t>согласования</w:t>
            </w:r>
            <w:proofErr w:type="spellEnd"/>
            <w:r w:rsidRPr="001F649B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:rsidR="009E3600" w:rsidRPr="001F649B" w:rsidRDefault="009E3600" w:rsidP="00902236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F649B">
              <w:rPr>
                <w:b/>
                <w:bCs/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3600" w:rsidRPr="001F649B" w:rsidRDefault="009E3600" w:rsidP="00902236">
            <w:pPr>
              <w:pStyle w:val="ae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F649B">
              <w:rPr>
                <w:b/>
                <w:bCs/>
                <w:sz w:val="28"/>
                <w:szCs w:val="28"/>
              </w:rPr>
              <w:t>Расшифровка</w:t>
            </w:r>
            <w:proofErr w:type="spellEnd"/>
            <w:r w:rsidRPr="001F649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F649B">
              <w:rPr>
                <w:b/>
                <w:bCs/>
                <w:sz w:val="28"/>
                <w:szCs w:val="28"/>
              </w:rPr>
              <w:t>подписи</w:t>
            </w:r>
            <w:proofErr w:type="spellEnd"/>
          </w:p>
        </w:tc>
      </w:tr>
      <w:tr w:rsidR="00EF323C" w:rsidRPr="001F649B" w:rsidTr="009E3600">
        <w:tc>
          <w:tcPr>
            <w:tcW w:w="1843" w:type="dxa"/>
            <w:vMerge w:val="restart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F323C" w:rsidRPr="001F649B" w:rsidRDefault="00EF323C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C" w:rsidRPr="001F649B" w:rsidRDefault="00EF323C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 w:rsidRPr="001F649B">
              <w:rPr>
                <w:rFonts w:ascii="PT Astra Serif" w:hAnsi="PT Astra Serif"/>
                <w:sz w:val="28"/>
                <w:szCs w:val="28"/>
                <w:lang w:val="ru-RU"/>
              </w:rPr>
              <w:t>Первый заместитель главы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C" w:rsidRPr="001F649B" w:rsidRDefault="00EF323C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F323C" w:rsidRPr="001F649B" w:rsidRDefault="00EF323C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proofErr w:type="spellStart"/>
            <w:r w:rsidRPr="001F649B">
              <w:rPr>
                <w:sz w:val="28"/>
                <w:szCs w:val="28"/>
              </w:rPr>
              <w:t>Крылов</w:t>
            </w:r>
            <w:proofErr w:type="spellEnd"/>
            <w:r w:rsidRPr="001F649B">
              <w:rPr>
                <w:sz w:val="28"/>
                <w:szCs w:val="28"/>
              </w:rPr>
              <w:t xml:space="preserve"> Дмитрий </w:t>
            </w:r>
            <w:proofErr w:type="spellStart"/>
            <w:r w:rsidRPr="001F649B">
              <w:rPr>
                <w:sz w:val="28"/>
                <w:szCs w:val="28"/>
              </w:rPr>
              <w:t>Александрович</w:t>
            </w:r>
            <w:proofErr w:type="spellEnd"/>
          </w:p>
        </w:tc>
      </w:tr>
      <w:tr w:rsidR="00C64B9B" w:rsidRPr="001F649B" w:rsidTr="009E3600"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64B9B" w:rsidRPr="001F649B" w:rsidRDefault="00C64B9B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9B" w:rsidRPr="001F649B" w:rsidRDefault="00C64B9B" w:rsidP="00902236">
            <w:pPr>
              <w:pStyle w:val="ae"/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>
              <w:rPr>
                <w:rFonts w:ascii="PT Astra Serif" w:hAnsi="PT Astra Serif"/>
                <w:sz w:val="28"/>
                <w:szCs w:val="28"/>
                <w:lang w:val="ru-RU"/>
              </w:rPr>
              <w:t>Заместитель главы города Юго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9B" w:rsidRPr="001F649B" w:rsidRDefault="00C64B9B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64B9B" w:rsidRDefault="00C64B9B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годворова</w:t>
            </w:r>
          </w:p>
          <w:p w:rsidR="00C64B9B" w:rsidRPr="00C64B9B" w:rsidRDefault="00C64B9B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тьяна Ивановна</w:t>
            </w:r>
          </w:p>
        </w:tc>
      </w:tr>
      <w:tr w:rsidR="00EF323C" w:rsidRPr="001F649B" w:rsidTr="009E3600"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F323C" w:rsidRPr="001F649B" w:rsidRDefault="00EF323C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C" w:rsidRPr="001F649B" w:rsidRDefault="00EF323C" w:rsidP="001F649B">
            <w:pPr>
              <w:pStyle w:val="ae"/>
              <w:snapToGrid w:val="0"/>
              <w:rPr>
                <w:rFonts w:ascii="PT Astra Serif" w:hAnsi="PT Astra Serif"/>
                <w:sz w:val="28"/>
                <w:szCs w:val="28"/>
                <w:lang w:val="ru-RU"/>
              </w:rPr>
            </w:pPr>
            <w:r w:rsidRPr="001F649B">
              <w:rPr>
                <w:sz w:val="28"/>
                <w:szCs w:val="28"/>
                <w:lang w:val="ru-RU"/>
              </w:rPr>
              <w:t xml:space="preserve">Юридическое управл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23C" w:rsidRPr="001F649B" w:rsidRDefault="00EF323C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EF323C" w:rsidRPr="001F649B" w:rsidRDefault="00EF323C" w:rsidP="00902236">
            <w:pPr>
              <w:pStyle w:val="ae"/>
              <w:snapToGrid w:val="0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1F649B">
              <w:rPr>
                <w:sz w:val="28"/>
                <w:szCs w:val="28"/>
              </w:rPr>
              <w:t>Власов</w:t>
            </w:r>
            <w:proofErr w:type="spellEnd"/>
            <w:r w:rsidRPr="001F649B">
              <w:rPr>
                <w:sz w:val="28"/>
                <w:szCs w:val="28"/>
              </w:rPr>
              <w:t xml:space="preserve"> </w:t>
            </w:r>
            <w:proofErr w:type="spellStart"/>
            <w:r w:rsidRPr="001F649B">
              <w:rPr>
                <w:sz w:val="28"/>
                <w:szCs w:val="28"/>
              </w:rPr>
              <w:t>Аркадий</w:t>
            </w:r>
            <w:proofErr w:type="spellEnd"/>
            <w:r w:rsidRPr="001F649B">
              <w:rPr>
                <w:sz w:val="28"/>
                <w:szCs w:val="28"/>
              </w:rPr>
              <w:t xml:space="preserve"> </w:t>
            </w:r>
            <w:proofErr w:type="spellStart"/>
            <w:r w:rsidRPr="001F649B">
              <w:rPr>
                <w:sz w:val="28"/>
                <w:szCs w:val="28"/>
              </w:rPr>
              <w:t>Сергеевич</w:t>
            </w:r>
            <w:proofErr w:type="spellEnd"/>
          </w:p>
        </w:tc>
      </w:tr>
      <w:tr w:rsidR="001F649B" w:rsidRPr="001F649B" w:rsidTr="009E3600"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F649B" w:rsidRPr="001F649B" w:rsidRDefault="001F649B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B" w:rsidRPr="001F649B" w:rsidRDefault="001F649B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 w:rsidRPr="001F649B">
              <w:rPr>
                <w:sz w:val="28"/>
                <w:szCs w:val="28"/>
                <w:lang w:val="ru-RU"/>
              </w:rPr>
              <w:t>ОМВД России по городу Югорс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B" w:rsidRPr="001F649B" w:rsidRDefault="001F649B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F649B" w:rsidRPr="001F649B" w:rsidRDefault="001F649B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 w:rsidRPr="001F649B">
              <w:rPr>
                <w:sz w:val="28"/>
                <w:szCs w:val="28"/>
                <w:lang w:val="ru-RU"/>
              </w:rPr>
              <w:t xml:space="preserve">Красильников </w:t>
            </w:r>
            <w:proofErr w:type="spellStart"/>
            <w:r w:rsidRPr="001F649B">
              <w:rPr>
                <w:sz w:val="28"/>
                <w:szCs w:val="28"/>
                <w:lang w:val="ru-RU"/>
              </w:rPr>
              <w:t>Алексендр</w:t>
            </w:r>
            <w:proofErr w:type="spellEnd"/>
            <w:r w:rsidRPr="001F649B">
              <w:rPr>
                <w:sz w:val="28"/>
                <w:szCs w:val="28"/>
                <w:lang w:val="ru-RU"/>
              </w:rPr>
              <w:t xml:space="preserve"> Николаевич</w:t>
            </w:r>
          </w:p>
        </w:tc>
      </w:tr>
      <w:tr w:rsidR="00185F2C" w:rsidRPr="001F649B" w:rsidTr="001F649B">
        <w:tc>
          <w:tcPr>
            <w:tcW w:w="1843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185F2C" w:rsidRPr="001F649B" w:rsidRDefault="00185F2C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C" w:rsidRPr="001F649B" w:rsidRDefault="00C163D2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 w:rsidRPr="001F649B">
              <w:rPr>
                <w:sz w:val="28"/>
                <w:szCs w:val="28"/>
                <w:lang w:val="ru-RU"/>
              </w:rPr>
              <w:t xml:space="preserve">КСК «НОРД» ООО «Газпром </w:t>
            </w:r>
            <w:proofErr w:type="spellStart"/>
            <w:r w:rsidRPr="001F649B">
              <w:rPr>
                <w:sz w:val="28"/>
                <w:szCs w:val="28"/>
                <w:lang w:val="ru-RU"/>
              </w:rPr>
              <w:t>трансгаз</w:t>
            </w:r>
            <w:proofErr w:type="spellEnd"/>
            <w:r w:rsidRPr="001F649B">
              <w:rPr>
                <w:sz w:val="28"/>
                <w:szCs w:val="28"/>
                <w:lang w:val="ru-RU"/>
              </w:rPr>
              <w:t xml:space="preserve"> Югор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C" w:rsidRPr="001F649B" w:rsidRDefault="00185F2C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C" w:rsidRPr="001F649B" w:rsidRDefault="00E00F4E" w:rsidP="00840263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 w:rsidRPr="001F649B">
              <w:rPr>
                <w:sz w:val="28"/>
                <w:szCs w:val="28"/>
                <w:lang w:val="ru-RU"/>
              </w:rPr>
              <w:t xml:space="preserve">Елисеев </w:t>
            </w:r>
            <w:r w:rsidR="00EF323C" w:rsidRPr="001F649B">
              <w:rPr>
                <w:sz w:val="28"/>
                <w:szCs w:val="28"/>
                <w:lang w:val="ru-RU"/>
              </w:rPr>
              <w:t xml:space="preserve">Алексей </w:t>
            </w:r>
            <w:r w:rsidR="00840263">
              <w:rPr>
                <w:sz w:val="28"/>
                <w:szCs w:val="28"/>
                <w:lang w:val="ru-RU"/>
              </w:rPr>
              <w:t>Владимирович</w:t>
            </w:r>
            <w:r w:rsidR="00EF323C" w:rsidRPr="001F649B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667D9" w:rsidRPr="001F649B" w:rsidTr="001F649B">
        <w:tc>
          <w:tcPr>
            <w:tcW w:w="1843" w:type="dxa"/>
            <w:tcBorders>
              <w:left w:val="single" w:sz="2" w:space="0" w:color="000000"/>
              <w:right w:val="single" w:sz="4" w:space="0" w:color="auto"/>
            </w:tcBorders>
          </w:tcPr>
          <w:p w:rsidR="000667D9" w:rsidRPr="001F649B" w:rsidRDefault="000667D9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D9" w:rsidRPr="001F649B" w:rsidRDefault="000667D9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вление внутренней политики и общественных связ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D9" w:rsidRPr="001F649B" w:rsidRDefault="000667D9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D9" w:rsidRPr="001F649B" w:rsidRDefault="000667D9" w:rsidP="00840263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банов Алексей Николаевич</w:t>
            </w:r>
          </w:p>
        </w:tc>
      </w:tr>
      <w:tr w:rsidR="001F649B" w:rsidRPr="001F649B" w:rsidTr="009E3600"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F649B" w:rsidRPr="001F649B" w:rsidRDefault="001F649B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B" w:rsidRPr="001F649B" w:rsidRDefault="001F649B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 w:rsidRPr="001F649B">
              <w:rPr>
                <w:sz w:val="28"/>
                <w:szCs w:val="28"/>
                <w:lang w:val="ru-RU"/>
              </w:rPr>
              <w:t>Управление соци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B" w:rsidRPr="001F649B" w:rsidRDefault="001F649B" w:rsidP="00902236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9B" w:rsidRPr="001F649B" w:rsidRDefault="001F649B" w:rsidP="00E00F4E">
            <w:pPr>
              <w:pStyle w:val="ae"/>
              <w:snapToGrid w:val="0"/>
              <w:rPr>
                <w:sz w:val="28"/>
                <w:szCs w:val="28"/>
                <w:lang w:val="ru-RU"/>
              </w:rPr>
            </w:pPr>
            <w:r w:rsidRPr="001F649B">
              <w:rPr>
                <w:sz w:val="28"/>
                <w:szCs w:val="28"/>
                <w:lang w:val="ru-RU"/>
              </w:rPr>
              <w:t>Дубровский Геннадий Петрович</w:t>
            </w:r>
          </w:p>
        </w:tc>
      </w:tr>
    </w:tbl>
    <w:p w:rsidR="00E91043" w:rsidRDefault="00E91043" w:rsidP="00E91043">
      <w:pPr>
        <w:spacing w:line="360" w:lineRule="auto"/>
        <w:jc w:val="both"/>
      </w:pPr>
    </w:p>
    <w:p w:rsidR="00E91043" w:rsidRDefault="00E91043" w:rsidP="00E91043">
      <w:pPr>
        <w:spacing w:line="360" w:lineRule="auto"/>
        <w:jc w:val="both"/>
      </w:pPr>
    </w:p>
    <w:p w:rsidR="00E91043" w:rsidRDefault="00E91043" w:rsidP="00E91043">
      <w:pPr>
        <w:spacing w:line="360" w:lineRule="auto"/>
        <w:jc w:val="both"/>
      </w:pPr>
    </w:p>
    <w:p w:rsidR="00E91043" w:rsidRDefault="00E91043" w:rsidP="009336DD">
      <w:pPr>
        <w:rPr>
          <w:sz w:val="24"/>
          <w:szCs w:val="24"/>
        </w:rPr>
      </w:pPr>
    </w:p>
    <w:sectPr w:rsidR="00E91043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689"/>
    <w:rsid w:val="0003748C"/>
    <w:rsid w:val="000455E3"/>
    <w:rsid w:val="00054B2D"/>
    <w:rsid w:val="00064D7C"/>
    <w:rsid w:val="000667D9"/>
    <w:rsid w:val="000713DF"/>
    <w:rsid w:val="00095168"/>
    <w:rsid w:val="000962DD"/>
    <w:rsid w:val="0009714E"/>
    <w:rsid w:val="00097F8D"/>
    <w:rsid w:val="000B37D6"/>
    <w:rsid w:val="000C2EA5"/>
    <w:rsid w:val="000D0D69"/>
    <w:rsid w:val="000D18DE"/>
    <w:rsid w:val="000F2B15"/>
    <w:rsid w:val="001039AF"/>
    <w:rsid w:val="0010401B"/>
    <w:rsid w:val="00116E0B"/>
    <w:rsid w:val="001257C7"/>
    <w:rsid w:val="00131D0F"/>
    <w:rsid w:val="001347D7"/>
    <w:rsid w:val="00134B19"/>
    <w:rsid w:val="001356EA"/>
    <w:rsid w:val="00140D6B"/>
    <w:rsid w:val="001454B8"/>
    <w:rsid w:val="00161E94"/>
    <w:rsid w:val="00176400"/>
    <w:rsid w:val="0018017D"/>
    <w:rsid w:val="00184ECA"/>
    <w:rsid w:val="00185F2C"/>
    <w:rsid w:val="00186D0E"/>
    <w:rsid w:val="00191AB9"/>
    <w:rsid w:val="001C1F1E"/>
    <w:rsid w:val="001E1EED"/>
    <w:rsid w:val="001E2265"/>
    <w:rsid w:val="001E2767"/>
    <w:rsid w:val="001E5C57"/>
    <w:rsid w:val="001F649B"/>
    <w:rsid w:val="0021641A"/>
    <w:rsid w:val="00224E69"/>
    <w:rsid w:val="00256A87"/>
    <w:rsid w:val="00271EA8"/>
    <w:rsid w:val="00284F80"/>
    <w:rsid w:val="00285C61"/>
    <w:rsid w:val="00296E8C"/>
    <w:rsid w:val="002B6E48"/>
    <w:rsid w:val="002C46E1"/>
    <w:rsid w:val="002C7679"/>
    <w:rsid w:val="002F5129"/>
    <w:rsid w:val="002F5396"/>
    <w:rsid w:val="00334B85"/>
    <w:rsid w:val="0035483E"/>
    <w:rsid w:val="003642AD"/>
    <w:rsid w:val="0037056B"/>
    <w:rsid w:val="0037722F"/>
    <w:rsid w:val="003B0ABA"/>
    <w:rsid w:val="003B2548"/>
    <w:rsid w:val="003C4683"/>
    <w:rsid w:val="003D688F"/>
    <w:rsid w:val="00411029"/>
    <w:rsid w:val="00423003"/>
    <w:rsid w:val="00423AB4"/>
    <w:rsid w:val="00447A01"/>
    <w:rsid w:val="00452C4B"/>
    <w:rsid w:val="00462028"/>
    <w:rsid w:val="004B0DBB"/>
    <w:rsid w:val="004C085F"/>
    <w:rsid w:val="004C2706"/>
    <w:rsid w:val="004C6A75"/>
    <w:rsid w:val="004C7BD0"/>
    <w:rsid w:val="004D2BAC"/>
    <w:rsid w:val="004F6CB7"/>
    <w:rsid w:val="00501A07"/>
    <w:rsid w:val="00510950"/>
    <w:rsid w:val="0053339B"/>
    <w:rsid w:val="0053462C"/>
    <w:rsid w:val="0055643A"/>
    <w:rsid w:val="00556A80"/>
    <w:rsid w:val="00570DD0"/>
    <w:rsid w:val="00596A98"/>
    <w:rsid w:val="005A2CFA"/>
    <w:rsid w:val="005A440F"/>
    <w:rsid w:val="005A7634"/>
    <w:rsid w:val="005B7E58"/>
    <w:rsid w:val="00600079"/>
    <w:rsid w:val="00624190"/>
    <w:rsid w:val="0065328E"/>
    <w:rsid w:val="00667FC7"/>
    <w:rsid w:val="006765FE"/>
    <w:rsid w:val="006B01F2"/>
    <w:rsid w:val="006B3FA0"/>
    <w:rsid w:val="006B7149"/>
    <w:rsid w:val="006F6444"/>
    <w:rsid w:val="00703BBA"/>
    <w:rsid w:val="00713C1C"/>
    <w:rsid w:val="007268A4"/>
    <w:rsid w:val="00746667"/>
    <w:rsid w:val="007519D8"/>
    <w:rsid w:val="007536DB"/>
    <w:rsid w:val="00763133"/>
    <w:rsid w:val="00794A9D"/>
    <w:rsid w:val="00796A03"/>
    <w:rsid w:val="007B38F5"/>
    <w:rsid w:val="007C052E"/>
    <w:rsid w:val="007D0E25"/>
    <w:rsid w:val="007D5A8E"/>
    <w:rsid w:val="007E29A5"/>
    <w:rsid w:val="007E68EF"/>
    <w:rsid w:val="007F4A15"/>
    <w:rsid w:val="008121EF"/>
    <w:rsid w:val="00816944"/>
    <w:rsid w:val="008267F4"/>
    <w:rsid w:val="00827BA3"/>
    <w:rsid w:val="008322C2"/>
    <w:rsid w:val="00840263"/>
    <w:rsid w:val="008478F4"/>
    <w:rsid w:val="0088586A"/>
    <w:rsid w:val="00886003"/>
    <w:rsid w:val="008B4C5E"/>
    <w:rsid w:val="008C407D"/>
    <w:rsid w:val="008D6D53"/>
    <w:rsid w:val="00902236"/>
    <w:rsid w:val="00906884"/>
    <w:rsid w:val="00914417"/>
    <w:rsid w:val="009336DD"/>
    <w:rsid w:val="0095180C"/>
    <w:rsid w:val="00952510"/>
    <w:rsid w:val="00953E9C"/>
    <w:rsid w:val="0097026B"/>
    <w:rsid w:val="009A6556"/>
    <w:rsid w:val="009C4E86"/>
    <w:rsid w:val="009D23BC"/>
    <w:rsid w:val="009E3600"/>
    <w:rsid w:val="009F7184"/>
    <w:rsid w:val="00A01127"/>
    <w:rsid w:val="00A33E61"/>
    <w:rsid w:val="00A471A4"/>
    <w:rsid w:val="00A500B0"/>
    <w:rsid w:val="00A540DB"/>
    <w:rsid w:val="00AB09E1"/>
    <w:rsid w:val="00AB4409"/>
    <w:rsid w:val="00AD176E"/>
    <w:rsid w:val="00AD29B5"/>
    <w:rsid w:val="00AD77E7"/>
    <w:rsid w:val="00AF75FC"/>
    <w:rsid w:val="00B14AF7"/>
    <w:rsid w:val="00B22236"/>
    <w:rsid w:val="00B45F52"/>
    <w:rsid w:val="00B63357"/>
    <w:rsid w:val="00B753EC"/>
    <w:rsid w:val="00B82DE4"/>
    <w:rsid w:val="00B91EF8"/>
    <w:rsid w:val="00BD7EE5"/>
    <w:rsid w:val="00BE1CAB"/>
    <w:rsid w:val="00C01451"/>
    <w:rsid w:val="00C163D2"/>
    <w:rsid w:val="00C26832"/>
    <w:rsid w:val="00C3388D"/>
    <w:rsid w:val="00C46B7B"/>
    <w:rsid w:val="00C64B9B"/>
    <w:rsid w:val="00C84E32"/>
    <w:rsid w:val="00C93D2D"/>
    <w:rsid w:val="00CB120B"/>
    <w:rsid w:val="00CD5570"/>
    <w:rsid w:val="00CE19FA"/>
    <w:rsid w:val="00CE2A5A"/>
    <w:rsid w:val="00CF11C0"/>
    <w:rsid w:val="00D01A38"/>
    <w:rsid w:val="00D25283"/>
    <w:rsid w:val="00D3103C"/>
    <w:rsid w:val="00D35F21"/>
    <w:rsid w:val="00D51AE3"/>
    <w:rsid w:val="00D6114D"/>
    <w:rsid w:val="00D6571C"/>
    <w:rsid w:val="00DD3187"/>
    <w:rsid w:val="00DD77A3"/>
    <w:rsid w:val="00DF513F"/>
    <w:rsid w:val="00E00F4E"/>
    <w:rsid w:val="00E12E20"/>
    <w:rsid w:val="00E455A0"/>
    <w:rsid w:val="00E864FB"/>
    <w:rsid w:val="00E91043"/>
    <w:rsid w:val="00E91200"/>
    <w:rsid w:val="00E95267"/>
    <w:rsid w:val="00EC794D"/>
    <w:rsid w:val="00ED117A"/>
    <w:rsid w:val="00EE541E"/>
    <w:rsid w:val="00EF19B1"/>
    <w:rsid w:val="00EF323C"/>
    <w:rsid w:val="00F221CB"/>
    <w:rsid w:val="00F22CB3"/>
    <w:rsid w:val="00F33869"/>
    <w:rsid w:val="00F52A75"/>
    <w:rsid w:val="00F639D4"/>
    <w:rsid w:val="00F6410F"/>
    <w:rsid w:val="00F7726B"/>
    <w:rsid w:val="00F8494A"/>
    <w:rsid w:val="00F930E6"/>
    <w:rsid w:val="00FA2C75"/>
    <w:rsid w:val="00FB0F8A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F2B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2236"/>
    <w:pPr>
      <w:keepNext/>
      <w:suppressAutoHyphens w:val="0"/>
      <w:jc w:val="center"/>
      <w:outlineLvl w:val="1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B1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0223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paragraph" w:styleId="a8">
    <w:name w:val="Body Text"/>
    <w:basedOn w:val="a"/>
    <w:link w:val="a9"/>
    <w:unhideWhenUsed/>
    <w:rsid w:val="000F2B15"/>
    <w:pPr>
      <w:spacing w:after="120"/>
    </w:pPr>
  </w:style>
  <w:style w:type="character" w:customStyle="1" w:styleId="a9">
    <w:name w:val="Основной текст Знак"/>
    <w:basedOn w:val="a0"/>
    <w:link w:val="a8"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link w:val="ab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b">
    <w:name w:val="Без интервала Знак"/>
    <w:link w:val="aa"/>
    <w:uiPriority w:val="1"/>
    <w:locked/>
    <w:rsid w:val="000D0D69"/>
    <w:rPr>
      <w:rFonts w:ascii="Arial" w:eastAsia="Times New Roman" w:hAnsi="Arial" w:cs="Arial"/>
      <w:sz w:val="26"/>
      <w:szCs w:val="26"/>
    </w:rPr>
  </w:style>
  <w:style w:type="character" w:styleId="ac">
    <w:name w:val="Hyperlink"/>
    <w:uiPriority w:val="99"/>
    <w:unhideWhenUsed/>
    <w:qFormat/>
    <w:rsid w:val="000F2B15"/>
    <w:rPr>
      <w:color w:val="0000FF"/>
      <w:u w:val="single"/>
    </w:rPr>
  </w:style>
  <w:style w:type="table" w:styleId="ad">
    <w:name w:val="Table Grid"/>
    <w:basedOn w:val="a1"/>
    <w:uiPriority w:val="39"/>
    <w:rsid w:val="005A440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E91043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6366b38494f4405e3228632d8d2edd3fjs-phone-number">
    <w:name w:val="6366b38494f4405e3228632d8d2edd3fjs-phone-number"/>
    <w:basedOn w:val="a0"/>
    <w:rsid w:val="003B2548"/>
  </w:style>
  <w:style w:type="paragraph" w:customStyle="1" w:styleId="Default">
    <w:name w:val="Default"/>
    <w:rsid w:val="00E455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7466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yperlink0">
    <w:name w:val="Hyperlink.0"/>
    <w:basedOn w:val="a0"/>
    <w:rsid w:val="002B6E48"/>
    <w:rPr>
      <w:u w:val="single"/>
    </w:rPr>
  </w:style>
  <w:style w:type="character" w:customStyle="1" w:styleId="Hyperlink1">
    <w:name w:val="Hyperlink.1"/>
    <w:basedOn w:val="a0"/>
    <w:rsid w:val="004C085F"/>
    <w:rPr>
      <w:caps w:val="0"/>
      <w:smallCaps w:val="0"/>
      <w:strike w:val="0"/>
      <w:dstrike w:val="0"/>
      <w:color w:val="0432FF"/>
      <w:spacing w:val="0"/>
      <w:kern w:val="0"/>
      <w:position w:val="0"/>
      <w:sz w:val="22"/>
      <w:szCs w:val="22"/>
      <w:u w:val="singl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f0">
    <w:name w:val="Текстовый блок"/>
    <w:rsid w:val="004C08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/>
    </w:rPr>
  </w:style>
  <w:style w:type="paragraph" w:customStyle="1" w:styleId="21">
    <w:name w:val="Основной текст 21"/>
    <w:basedOn w:val="a"/>
    <w:rsid w:val="00902236"/>
    <w:pPr>
      <w:widowControl w:val="0"/>
      <w:spacing w:line="480" w:lineRule="auto"/>
      <w:jc w:val="both"/>
    </w:pPr>
    <w:rPr>
      <w:rFonts w:eastAsia="Lucida Sans Unicode"/>
      <w:kern w:val="2"/>
      <w:sz w:val="28"/>
      <w:lang w:eastAsia="ru-RU"/>
    </w:rPr>
  </w:style>
  <w:style w:type="character" w:customStyle="1" w:styleId="af1">
    <w:name w:val="Гипертекстовая ссылка"/>
    <w:basedOn w:val="a0"/>
    <w:uiPriority w:val="99"/>
    <w:rsid w:val="00902236"/>
    <w:rPr>
      <w:b/>
      <w:bCs/>
      <w:color w:val="106BBE"/>
    </w:rPr>
  </w:style>
  <w:style w:type="paragraph" w:customStyle="1" w:styleId="ConsPlusNonformat">
    <w:name w:val="ConsPlusNonformat"/>
    <w:uiPriority w:val="99"/>
    <w:rsid w:val="009022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mail-message-sender-email">
    <w:name w:val="mail-message-sender-email"/>
    <w:basedOn w:val="a0"/>
    <w:rsid w:val="00902236"/>
  </w:style>
  <w:style w:type="paragraph" w:customStyle="1" w:styleId="12">
    <w:name w:val="Обычный1"/>
    <w:rsid w:val="00902236"/>
    <w:pPr>
      <w:spacing w:line="276" w:lineRule="auto"/>
    </w:pPr>
    <w:rPr>
      <w:rFonts w:ascii="Arial" w:eastAsia="Arial" w:hAnsi="Arial" w:cs="Arial"/>
    </w:rPr>
  </w:style>
  <w:style w:type="paragraph" w:customStyle="1" w:styleId="22">
    <w:name w:val="Обычный2"/>
    <w:qFormat/>
    <w:rsid w:val="00902236"/>
    <w:rPr>
      <w:rFonts w:cs="Calibri"/>
      <w:sz w:val="20"/>
      <w:szCs w:val="20"/>
    </w:rPr>
  </w:style>
  <w:style w:type="character" w:customStyle="1" w:styleId="dropdown-user-namefirst-letter">
    <w:name w:val="dropdown-user-name__first-letter"/>
    <w:basedOn w:val="a0"/>
    <w:qFormat/>
    <w:rsid w:val="00902236"/>
  </w:style>
  <w:style w:type="character" w:customStyle="1" w:styleId="dropdown-user-name">
    <w:name w:val="dropdown-user-name"/>
    <w:basedOn w:val="a0"/>
    <w:qFormat/>
    <w:rsid w:val="00902236"/>
  </w:style>
  <w:style w:type="character" w:customStyle="1" w:styleId="Hyperlink2">
    <w:name w:val="Hyperlink.2"/>
    <w:basedOn w:val="a0"/>
    <w:rsid w:val="00902236"/>
    <w:rPr>
      <w:caps w:val="0"/>
      <w:smallCaps w:val="0"/>
      <w:strike w:val="0"/>
      <w:dstrike w:val="0"/>
      <w:color w:val="000000"/>
      <w:spacing w:val="0"/>
      <w:kern w:val="0"/>
      <w:position w:val="0"/>
      <w:sz w:val="24"/>
      <w:szCs w:val="24"/>
      <w:u w:val="singl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23">
    <w:name w:val="Стиль таблицы 2"/>
    <w:rsid w:val="00902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u w:color="000000"/>
      <w:bdr w:val="nil"/>
    </w:rPr>
  </w:style>
  <w:style w:type="paragraph" w:customStyle="1" w:styleId="ConsPlusTitle">
    <w:name w:val="ConsPlusTitle"/>
    <w:rsid w:val="0090223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F2B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2236"/>
    <w:pPr>
      <w:keepNext/>
      <w:suppressAutoHyphens w:val="0"/>
      <w:jc w:val="center"/>
      <w:outlineLvl w:val="1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B1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0223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paragraph" w:styleId="a8">
    <w:name w:val="Body Text"/>
    <w:basedOn w:val="a"/>
    <w:link w:val="a9"/>
    <w:unhideWhenUsed/>
    <w:rsid w:val="000F2B15"/>
    <w:pPr>
      <w:spacing w:after="120"/>
    </w:pPr>
  </w:style>
  <w:style w:type="character" w:customStyle="1" w:styleId="a9">
    <w:name w:val="Основной текст Знак"/>
    <w:basedOn w:val="a0"/>
    <w:link w:val="a8"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link w:val="ab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b">
    <w:name w:val="Без интервала Знак"/>
    <w:link w:val="aa"/>
    <w:uiPriority w:val="1"/>
    <w:locked/>
    <w:rsid w:val="000D0D69"/>
    <w:rPr>
      <w:rFonts w:ascii="Arial" w:eastAsia="Times New Roman" w:hAnsi="Arial" w:cs="Arial"/>
      <w:sz w:val="26"/>
      <w:szCs w:val="26"/>
    </w:rPr>
  </w:style>
  <w:style w:type="character" w:styleId="ac">
    <w:name w:val="Hyperlink"/>
    <w:uiPriority w:val="99"/>
    <w:unhideWhenUsed/>
    <w:qFormat/>
    <w:rsid w:val="000F2B15"/>
    <w:rPr>
      <w:color w:val="0000FF"/>
      <w:u w:val="single"/>
    </w:rPr>
  </w:style>
  <w:style w:type="table" w:styleId="ad">
    <w:name w:val="Table Grid"/>
    <w:basedOn w:val="a1"/>
    <w:uiPriority w:val="39"/>
    <w:rsid w:val="005A440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E91043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6366b38494f4405e3228632d8d2edd3fjs-phone-number">
    <w:name w:val="6366b38494f4405e3228632d8d2edd3fjs-phone-number"/>
    <w:basedOn w:val="a0"/>
    <w:rsid w:val="003B2548"/>
  </w:style>
  <w:style w:type="paragraph" w:customStyle="1" w:styleId="Default">
    <w:name w:val="Default"/>
    <w:rsid w:val="00E455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7466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yperlink0">
    <w:name w:val="Hyperlink.0"/>
    <w:basedOn w:val="a0"/>
    <w:rsid w:val="002B6E48"/>
    <w:rPr>
      <w:u w:val="single"/>
    </w:rPr>
  </w:style>
  <w:style w:type="character" w:customStyle="1" w:styleId="Hyperlink1">
    <w:name w:val="Hyperlink.1"/>
    <w:basedOn w:val="a0"/>
    <w:rsid w:val="004C085F"/>
    <w:rPr>
      <w:caps w:val="0"/>
      <w:smallCaps w:val="0"/>
      <w:strike w:val="0"/>
      <w:dstrike w:val="0"/>
      <w:color w:val="0432FF"/>
      <w:spacing w:val="0"/>
      <w:kern w:val="0"/>
      <w:position w:val="0"/>
      <w:sz w:val="22"/>
      <w:szCs w:val="22"/>
      <w:u w:val="singl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f0">
    <w:name w:val="Текстовый блок"/>
    <w:rsid w:val="004C08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/>
    </w:rPr>
  </w:style>
  <w:style w:type="paragraph" w:customStyle="1" w:styleId="21">
    <w:name w:val="Основной текст 21"/>
    <w:basedOn w:val="a"/>
    <w:rsid w:val="00902236"/>
    <w:pPr>
      <w:widowControl w:val="0"/>
      <w:spacing w:line="480" w:lineRule="auto"/>
      <w:jc w:val="both"/>
    </w:pPr>
    <w:rPr>
      <w:rFonts w:eastAsia="Lucida Sans Unicode"/>
      <w:kern w:val="2"/>
      <w:sz w:val="28"/>
      <w:lang w:eastAsia="ru-RU"/>
    </w:rPr>
  </w:style>
  <w:style w:type="character" w:customStyle="1" w:styleId="af1">
    <w:name w:val="Гипертекстовая ссылка"/>
    <w:basedOn w:val="a0"/>
    <w:uiPriority w:val="99"/>
    <w:rsid w:val="00902236"/>
    <w:rPr>
      <w:b/>
      <w:bCs/>
      <w:color w:val="106BBE"/>
    </w:rPr>
  </w:style>
  <w:style w:type="paragraph" w:customStyle="1" w:styleId="ConsPlusNonformat">
    <w:name w:val="ConsPlusNonformat"/>
    <w:uiPriority w:val="99"/>
    <w:rsid w:val="009022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mail-message-sender-email">
    <w:name w:val="mail-message-sender-email"/>
    <w:basedOn w:val="a0"/>
    <w:rsid w:val="00902236"/>
  </w:style>
  <w:style w:type="paragraph" w:customStyle="1" w:styleId="12">
    <w:name w:val="Обычный1"/>
    <w:rsid w:val="00902236"/>
    <w:pPr>
      <w:spacing w:line="276" w:lineRule="auto"/>
    </w:pPr>
    <w:rPr>
      <w:rFonts w:ascii="Arial" w:eastAsia="Arial" w:hAnsi="Arial" w:cs="Arial"/>
    </w:rPr>
  </w:style>
  <w:style w:type="paragraph" w:customStyle="1" w:styleId="22">
    <w:name w:val="Обычный2"/>
    <w:qFormat/>
    <w:rsid w:val="00902236"/>
    <w:rPr>
      <w:rFonts w:cs="Calibri"/>
      <w:sz w:val="20"/>
      <w:szCs w:val="20"/>
    </w:rPr>
  </w:style>
  <w:style w:type="character" w:customStyle="1" w:styleId="dropdown-user-namefirst-letter">
    <w:name w:val="dropdown-user-name__first-letter"/>
    <w:basedOn w:val="a0"/>
    <w:qFormat/>
    <w:rsid w:val="00902236"/>
  </w:style>
  <w:style w:type="character" w:customStyle="1" w:styleId="dropdown-user-name">
    <w:name w:val="dropdown-user-name"/>
    <w:basedOn w:val="a0"/>
    <w:qFormat/>
    <w:rsid w:val="00902236"/>
  </w:style>
  <w:style w:type="character" w:customStyle="1" w:styleId="Hyperlink2">
    <w:name w:val="Hyperlink.2"/>
    <w:basedOn w:val="a0"/>
    <w:rsid w:val="00902236"/>
    <w:rPr>
      <w:caps w:val="0"/>
      <w:smallCaps w:val="0"/>
      <w:strike w:val="0"/>
      <w:dstrike w:val="0"/>
      <w:color w:val="000000"/>
      <w:spacing w:val="0"/>
      <w:kern w:val="0"/>
      <w:position w:val="0"/>
      <w:sz w:val="24"/>
      <w:szCs w:val="24"/>
      <w:u w:val="single" w:color="000000"/>
      <w:vertAlign w:val="baseline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23">
    <w:name w:val="Стиль таблицы 2"/>
    <w:rsid w:val="009022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u w:color="000000"/>
      <w:bdr w:val="nil"/>
    </w:rPr>
  </w:style>
  <w:style w:type="paragraph" w:customStyle="1" w:styleId="ConsPlusTitle">
    <w:name w:val="ConsPlusTitle"/>
    <w:rsid w:val="0090223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317B-4C67-49BC-8D7B-41815305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нахова Кира Михайловна</cp:lastModifiedBy>
  <cp:revision>3</cp:revision>
  <cp:lastPrinted>2022-05-26T08:58:00Z</cp:lastPrinted>
  <dcterms:created xsi:type="dcterms:W3CDTF">2022-05-27T05:15:00Z</dcterms:created>
  <dcterms:modified xsi:type="dcterms:W3CDTF">2022-05-27T05:20:00Z</dcterms:modified>
</cp:coreProperties>
</file>